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1D95" w14:textId="77777777" w:rsidR="00281F6F" w:rsidRDefault="00924350" w:rsidP="00241BD4">
      <w:pPr>
        <w:rPr>
          <w:b/>
          <w:color w:val="2E74B5"/>
          <w:sz w:val="28"/>
          <w:szCs w:val="28"/>
        </w:rPr>
      </w:pPr>
      <w:r w:rsidRPr="00924350">
        <w:rPr>
          <w:b/>
          <w:color w:val="2E74B5"/>
          <w:sz w:val="28"/>
          <w:szCs w:val="28"/>
        </w:rPr>
        <w:t>VOŽNJE ŠOLSKEGA</w:t>
      </w:r>
      <w:r w:rsidR="00344E9D" w:rsidRPr="00924350">
        <w:rPr>
          <w:b/>
          <w:color w:val="2E74B5"/>
          <w:sz w:val="28"/>
          <w:szCs w:val="28"/>
        </w:rPr>
        <w:t xml:space="preserve"> AVTOBUS</w:t>
      </w:r>
      <w:r w:rsidR="00162ADF">
        <w:rPr>
          <w:b/>
          <w:color w:val="2E74B5"/>
          <w:sz w:val="28"/>
          <w:szCs w:val="28"/>
        </w:rPr>
        <w:t>A 2022/2023</w:t>
      </w:r>
    </w:p>
    <w:p w14:paraId="074E963A" w14:textId="77777777" w:rsidR="001E78C8" w:rsidRPr="00924350" w:rsidRDefault="001E78C8" w:rsidP="00241BD4">
      <w:pPr>
        <w:rPr>
          <w:b/>
          <w:color w:val="2E74B5"/>
          <w:sz w:val="28"/>
          <w:szCs w:val="28"/>
        </w:rPr>
      </w:pPr>
    </w:p>
    <w:p w14:paraId="6CE5F247" w14:textId="77777777" w:rsidR="00241BD4" w:rsidRPr="001E78C8" w:rsidRDefault="00241BD4" w:rsidP="00241BD4">
      <w:pPr>
        <w:rPr>
          <w:b/>
          <w:color w:val="2E74B5"/>
          <w:sz w:val="28"/>
          <w:szCs w:val="28"/>
        </w:rPr>
      </w:pPr>
    </w:p>
    <w:p w14:paraId="4C8C8B5F" w14:textId="77777777" w:rsidR="00281F6F" w:rsidRPr="001E78C8" w:rsidRDefault="00281F6F" w:rsidP="00281F6F">
      <w:pPr>
        <w:rPr>
          <w:color w:val="2E74B5"/>
          <w:sz w:val="28"/>
          <w:szCs w:val="28"/>
        </w:rPr>
      </w:pPr>
      <w:r w:rsidRPr="001E78C8">
        <w:rPr>
          <w:color w:val="2E74B5"/>
          <w:sz w:val="28"/>
          <w:szCs w:val="28"/>
        </w:rPr>
        <w:t xml:space="preserve">Šolski avtobus bo vozil </w:t>
      </w:r>
      <w:r w:rsidR="00162ADF">
        <w:rPr>
          <w:color w:val="2E74B5"/>
          <w:sz w:val="28"/>
          <w:szCs w:val="28"/>
        </w:rPr>
        <w:t xml:space="preserve">vsak delovnik </w:t>
      </w:r>
      <w:r w:rsidR="0058043A">
        <w:rPr>
          <w:color w:val="2E74B5"/>
          <w:sz w:val="28"/>
          <w:szCs w:val="28"/>
        </w:rPr>
        <w:t xml:space="preserve">(letos tudi ob torkih!) </w:t>
      </w:r>
      <w:r w:rsidRPr="001E78C8">
        <w:rPr>
          <w:color w:val="2E74B5"/>
          <w:sz w:val="28"/>
          <w:szCs w:val="28"/>
        </w:rPr>
        <w:t xml:space="preserve">po enakem razporedu kot v lanskem </w:t>
      </w:r>
      <w:r w:rsidR="00241BD4" w:rsidRPr="001E78C8">
        <w:rPr>
          <w:color w:val="2E74B5"/>
          <w:sz w:val="28"/>
          <w:szCs w:val="28"/>
        </w:rPr>
        <w:t xml:space="preserve">šolskem </w:t>
      </w:r>
      <w:r w:rsidRPr="001E78C8">
        <w:rPr>
          <w:color w:val="2E74B5"/>
          <w:sz w:val="28"/>
          <w:szCs w:val="28"/>
        </w:rPr>
        <w:t>letu tako na matični šo</w:t>
      </w:r>
      <w:r w:rsidR="00162ADF">
        <w:rPr>
          <w:color w:val="2E74B5"/>
          <w:sz w:val="28"/>
          <w:szCs w:val="28"/>
        </w:rPr>
        <w:t>li kot na vseh treh podružnicah.</w:t>
      </w:r>
    </w:p>
    <w:p w14:paraId="46CBA5D6" w14:textId="77777777" w:rsidR="00281F6F" w:rsidRPr="001E78C8" w:rsidRDefault="00281F6F" w:rsidP="00281F6F">
      <w:pPr>
        <w:pStyle w:val="PUB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outlineLvl w:val="1"/>
        <w:rPr>
          <w:color w:val="2E74B5"/>
          <w:sz w:val="28"/>
          <w:szCs w:val="28"/>
        </w:rPr>
      </w:pPr>
      <w:bookmarkStart w:id="0" w:name="_Toc239819875"/>
    </w:p>
    <w:p w14:paraId="0DA5D2EB" w14:textId="77777777" w:rsidR="00281F6F" w:rsidRPr="008E0F78" w:rsidRDefault="00281F6F" w:rsidP="00281F6F">
      <w:pPr>
        <w:pStyle w:val="PUB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outlineLvl w:val="1"/>
        <w:rPr>
          <w:color w:val="2E74B5"/>
        </w:rPr>
      </w:pPr>
    </w:p>
    <w:bookmarkEnd w:id="0"/>
    <w:p w14:paraId="2D99427C" w14:textId="77777777" w:rsidR="00281F6F" w:rsidRPr="00FC27C8" w:rsidRDefault="00281F6F" w:rsidP="00281F6F">
      <w:pPr>
        <w:pStyle w:val="Telobesedila"/>
        <w:spacing w:line="280" w:lineRule="exact"/>
        <w:rPr>
          <w:b/>
          <w:i/>
          <w:color w:val="2E74B5"/>
          <w:sz w:val="24"/>
          <w:szCs w:val="24"/>
        </w:rPr>
      </w:pPr>
    </w:p>
    <w:p w14:paraId="6B9862F7" w14:textId="77777777" w:rsidR="00281F6F" w:rsidRPr="00FC27C8" w:rsidRDefault="00281F6F" w:rsidP="00281F6F">
      <w:pPr>
        <w:pStyle w:val="Telobesedila"/>
        <w:spacing w:line="280" w:lineRule="exact"/>
        <w:rPr>
          <w:b/>
          <w:i/>
          <w:color w:val="2E74B5"/>
          <w:szCs w:val="18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020"/>
        <w:gridCol w:w="5680"/>
      </w:tblGrid>
      <w:tr w:rsidR="00281F6F" w:rsidRPr="008E0F78" w14:paraId="027938EA" w14:textId="77777777" w:rsidTr="003E60D0">
        <w:trPr>
          <w:trHeight w:val="315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019885A" w14:textId="77777777"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 xml:space="preserve">PRIHOD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E90D0D0" w14:textId="77777777"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Ura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4A7BFE4" w14:textId="77777777"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Relacija</w:t>
            </w:r>
          </w:p>
        </w:tc>
      </w:tr>
      <w:tr w:rsidR="00281F6F" w:rsidRPr="008E0F78" w14:paraId="2C6D4059" w14:textId="77777777" w:rsidTr="003E60D0">
        <w:trPr>
          <w:trHeight w:val="49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92D7D" w14:textId="77777777" w:rsidR="00281F6F" w:rsidRPr="008E0F78" w:rsidRDefault="0058043A" w:rsidP="003E60D0">
            <w:pPr>
              <w:rPr>
                <w:color w:val="2E74B5"/>
                <w:sz w:val="22"/>
                <w:szCs w:val="22"/>
              </w:rPr>
            </w:pPr>
            <w:r>
              <w:rPr>
                <w:color w:val="2E74B5"/>
                <w:sz w:val="22"/>
                <w:szCs w:val="22"/>
              </w:rPr>
              <w:t>v</w:t>
            </w:r>
            <w:r w:rsidR="00162ADF">
              <w:rPr>
                <w:color w:val="2E74B5"/>
                <w:sz w:val="22"/>
                <w:szCs w:val="22"/>
              </w:rPr>
              <w:t>sak delov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A3155D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6.55, 7.4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7726B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 xml:space="preserve">Voge - Milje - Luže - Visoko - Hotemaže </w:t>
            </w:r>
            <w:r w:rsidR="00405B15">
              <w:rPr>
                <w:color w:val="2E74B5"/>
                <w:sz w:val="22"/>
                <w:szCs w:val="22"/>
              </w:rPr>
              <w:t>- Olševek (7.15; 8.00) - Visoko</w:t>
            </w:r>
            <w:r w:rsidRPr="0030156E">
              <w:rPr>
                <w:color w:val="FF0000"/>
                <w:sz w:val="22"/>
                <w:szCs w:val="22"/>
              </w:rPr>
              <w:t xml:space="preserve"> </w:t>
            </w:r>
            <w:r w:rsidRPr="008E0F78">
              <w:rPr>
                <w:color w:val="2E74B5"/>
                <w:sz w:val="22"/>
                <w:szCs w:val="22"/>
              </w:rPr>
              <w:t>- Šenčur</w:t>
            </w:r>
          </w:p>
        </w:tc>
      </w:tr>
      <w:tr w:rsidR="00281F6F" w:rsidRPr="008E0F78" w14:paraId="1B825967" w14:textId="77777777" w:rsidTr="003E60D0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A6920" w14:textId="77777777" w:rsidR="00281F6F" w:rsidRPr="008E0F78" w:rsidRDefault="0058043A" w:rsidP="003E60D0">
            <w:pPr>
              <w:rPr>
                <w:color w:val="2E74B5"/>
                <w:sz w:val="22"/>
                <w:szCs w:val="22"/>
              </w:rPr>
            </w:pPr>
            <w:r>
              <w:rPr>
                <w:color w:val="2E74B5"/>
                <w:sz w:val="22"/>
                <w:szCs w:val="22"/>
              </w:rPr>
              <w:t>v</w:t>
            </w:r>
            <w:r w:rsidR="00162ADF">
              <w:rPr>
                <w:color w:val="2E74B5"/>
                <w:sz w:val="22"/>
                <w:szCs w:val="22"/>
              </w:rPr>
              <w:t>sak delov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FE5D1" w14:textId="2F98BFFA" w:rsidR="00281F6F" w:rsidRPr="009C410D" w:rsidRDefault="0048798D" w:rsidP="003E60D0">
            <w:pPr>
              <w:rPr>
                <w:color w:val="2E74B5"/>
                <w:sz w:val="22"/>
                <w:szCs w:val="22"/>
                <w:highlight w:val="yellow"/>
              </w:rPr>
            </w:pPr>
            <w:r w:rsidRPr="009C410D">
              <w:rPr>
                <w:color w:val="00B050"/>
                <w:sz w:val="22"/>
                <w:szCs w:val="22"/>
                <w:highlight w:val="yellow"/>
              </w:rPr>
              <w:t>6</w:t>
            </w:r>
            <w:r w:rsidR="00281F6F" w:rsidRPr="009C410D">
              <w:rPr>
                <w:color w:val="00B050"/>
                <w:sz w:val="22"/>
                <w:szCs w:val="22"/>
                <w:highlight w:val="yellow"/>
              </w:rPr>
              <w:t>.</w:t>
            </w:r>
            <w:r w:rsidRPr="009C410D">
              <w:rPr>
                <w:color w:val="00B050"/>
                <w:sz w:val="22"/>
                <w:szCs w:val="22"/>
                <w:highlight w:val="yellow"/>
              </w:rPr>
              <w:t>45</w:t>
            </w:r>
            <w:r w:rsidR="00281F6F" w:rsidRPr="009C410D">
              <w:rPr>
                <w:color w:val="00B050"/>
                <w:sz w:val="22"/>
                <w:szCs w:val="22"/>
                <w:highlight w:val="yellow"/>
              </w:rPr>
              <w:t xml:space="preserve">, </w:t>
            </w:r>
            <w:r w:rsidRPr="009C410D">
              <w:rPr>
                <w:color w:val="00B050"/>
                <w:sz w:val="22"/>
                <w:szCs w:val="22"/>
                <w:highlight w:val="yellow"/>
              </w:rPr>
              <w:t>7</w:t>
            </w:r>
            <w:r w:rsidR="00281F6F" w:rsidRPr="009C410D">
              <w:rPr>
                <w:color w:val="00B050"/>
                <w:sz w:val="22"/>
                <w:szCs w:val="22"/>
                <w:highlight w:val="yellow"/>
              </w:rPr>
              <w:t>.</w:t>
            </w:r>
            <w:r w:rsidRPr="009C410D">
              <w:rPr>
                <w:color w:val="00B050"/>
                <w:sz w:val="22"/>
                <w:szCs w:val="22"/>
                <w:highlight w:val="yellow"/>
              </w:rPr>
              <w:t>3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1039B3" w14:textId="2C038B54" w:rsidR="00281F6F" w:rsidRPr="00053067" w:rsidRDefault="0048798D" w:rsidP="003E60D0">
            <w:pPr>
              <w:rPr>
                <w:color w:val="2E74B5"/>
                <w:sz w:val="22"/>
                <w:szCs w:val="22"/>
                <w:highlight w:val="yellow"/>
              </w:rPr>
            </w:pPr>
            <w:r w:rsidRPr="009C410D">
              <w:rPr>
                <w:color w:val="00B050"/>
                <w:sz w:val="22"/>
                <w:szCs w:val="22"/>
                <w:highlight w:val="yellow"/>
              </w:rPr>
              <w:t xml:space="preserve">Čirče – </w:t>
            </w:r>
            <w:r w:rsidR="00E235C8" w:rsidRPr="009C410D">
              <w:rPr>
                <w:color w:val="00B050"/>
                <w:sz w:val="22"/>
                <w:szCs w:val="22"/>
                <w:highlight w:val="yellow"/>
              </w:rPr>
              <w:t xml:space="preserve">Prebačevo - </w:t>
            </w:r>
            <w:r w:rsidR="00281F6F" w:rsidRPr="009C410D">
              <w:rPr>
                <w:color w:val="00B050"/>
                <w:sz w:val="22"/>
                <w:szCs w:val="22"/>
                <w:highlight w:val="yellow"/>
              </w:rPr>
              <w:t>Voglje</w:t>
            </w:r>
            <w:r w:rsidRPr="009C410D">
              <w:rPr>
                <w:color w:val="00B050"/>
                <w:sz w:val="22"/>
                <w:szCs w:val="22"/>
                <w:highlight w:val="yellow"/>
              </w:rPr>
              <w:t>(6:56, 7:49)</w:t>
            </w:r>
            <w:r w:rsidR="00281F6F" w:rsidRPr="009C410D">
              <w:rPr>
                <w:color w:val="00B050"/>
                <w:sz w:val="22"/>
                <w:szCs w:val="22"/>
                <w:highlight w:val="yellow"/>
              </w:rPr>
              <w:t xml:space="preserve"> - Voklo - </w:t>
            </w:r>
            <w:r w:rsidR="00BB1EEE" w:rsidRPr="009C410D">
              <w:rPr>
                <w:color w:val="00B050"/>
                <w:sz w:val="22"/>
                <w:szCs w:val="22"/>
                <w:highlight w:val="yellow"/>
              </w:rPr>
              <w:t xml:space="preserve">Trboje (7.00; 7.53) </w:t>
            </w:r>
            <w:r w:rsidR="002F00EC" w:rsidRPr="009C410D">
              <w:rPr>
                <w:color w:val="00B050"/>
                <w:sz w:val="22"/>
                <w:szCs w:val="22"/>
                <w:highlight w:val="yellow"/>
              </w:rPr>
              <w:t xml:space="preserve">- Žerjavka - </w:t>
            </w:r>
            <w:r w:rsidR="00281F6F" w:rsidRPr="009C410D">
              <w:rPr>
                <w:color w:val="00B050"/>
                <w:sz w:val="22"/>
                <w:szCs w:val="22"/>
                <w:highlight w:val="yellow"/>
              </w:rPr>
              <w:t>Pr</w:t>
            </w:r>
            <w:r w:rsidR="00C72F73" w:rsidRPr="009C410D">
              <w:rPr>
                <w:color w:val="00B050"/>
                <w:sz w:val="22"/>
                <w:szCs w:val="22"/>
                <w:highlight w:val="yellow"/>
              </w:rPr>
              <w:t>ebačevo -</w:t>
            </w:r>
            <w:r w:rsidR="00281F6F" w:rsidRPr="009C410D">
              <w:rPr>
                <w:color w:val="00B050"/>
                <w:sz w:val="22"/>
                <w:szCs w:val="22"/>
                <w:highlight w:val="yellow"/>
              </w:rPr>
              <w:t xml:space="preserve"> Voklo - Šenčur</w:t>
            </w:r>
          </w:p>
        </w:tc>
      </w:tr>
      <w:tr w:rsidR="00281F6F" w:rsidRPr="008E0F78" w14:paraId="18E7763F" w14:textId="77777777" w:rsidTr="003E60D0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AC81EE" w14:textId="77777777" w:rsidR="00281F6F" w:rsidRPr="008E0F78" w:rsidRDefault="0058043A" w:rsidP="003E60D0">
            <w:pPr>
              <w:rPr>
                <w:color w:val="2E74B5"/>
                <w:sz w:val="22"/>
                <w:szCs w:val="22"/>
              </w:rPr>
            </w:pPr>
            <w:r>
              <w:rPr>
                <w:color w:val="2E74B5"/>
                <w:sz w:val="22"/>
                <w:szCs w:val="22"/>
              </w:rPr>
              <w:t>v</w:t>
            </w:r>
            <w:r w:rsidR="00162ADF">
              <w:rPr>
                <w:color w:val="2E74B5"/>
                <w:sz w:val="22"/>
                <w:szCs w:val="22"/>
              </w:rPr>
              <w:t>sak delov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018C88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8.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792E06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Voglje - Voklo - Šenčur</w:t>
            </w:r>
          </w:p>
        </w:tc>
      </w:tr>
      <w:tr w:rsidR="00281F6F" w:rsidRPr="008E0F78" w14:paraId="64CA48E3" w14:textId="77777777" w:rsidTr="00162ADF">
        <w:trPr>
          <w:trHeight w:val="495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00F1B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402579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EA624F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</w:tr>
      <w:tr w:rsidR="00281F6F" w:rsidRPr="008E0F78" w14:paraId="41E62D3F" w14:textId="77777777" w:rsidTr="00162ADF">
        <w:trPr>
          <w:trHeight w:val="315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F5B24A6" w14:textId="77777777" w:rsidR="00281F6F" w:rsidRPr="008E0F78" w:rsidRDefault="003F604E" w:rsidP="003E60D0">
            <w:pPr>
              <w:rPr>
                <w:color w:val="2E74B5"/>
                <w:sz w:val="22"/>
                <w:szCs w:val="22"/>
              </w:rPr>
            </w:pPr>
            <w:r>
              <w:rPr>
                <w:color w:val="2E74B5"/>
                <w:sz w:val="22"/>
                <w:szCs w:val="22"/>
              </w:rPr>
              <w:t>Opombe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9DBA2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B9BD5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</w:tr>
      <w:tr w:rsidR="00281F6F" w:rsidRPr="008E0F78" w14:paraId="0B72A5F1" w14:textId="77777777" w:rsidTr="00162ADF">
        <w:trPr>
          <w:trHeight w:val="315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628EE6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0CC31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66E4E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</w:tr>
      <w:tr w:rsidR="00281F6F" w:rsidRPr="008E0F78" w14:paraId="6B291068" w14:textId="77777777" w:rsidTr="00162ADF">
        <w:trPr>
          <w:trHeight w:val="315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54CED7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FE219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1CAAC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</w:tr>
      <w:tr w:rsidR="002A75F5" w:rsidRPr="008E0F78" w14:paraId="1349969D" w14:textId="77777777" w:rsidTr="003E60D0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676383" w14:textId="77777777" w:rsidR="002A75F5" w:rsidRPr="008E0F78" w:rsidRDefault="002A75F5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16AA4" w14:textId="77777777" w:rsidR="002A75F5" w:rsidRPr="008E0F78" w:rsidRDefault="002A75F5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4C515" w14:textId="77777777" w:rsidR="002A75F5" w:rsidRPr="008E0F78" w:rsidRDefault="002A75F5" w:rsidP="003E60D0">
            <w:pPr>
              <w:rPr>
                <w:color w:val="2E74B5"/>
                <w:sz w:val="22"/>
                <w:szCs w:val="22"/>
              </w:rPr>
            </w:pPr>
          </w:p>
        </w:tc>
      </w:tr>
      <w:tr w:rsidR="00281F6F" w:rsidRPr="008E0F78" w14:paraId="230884ED" w14:textId="77777777" w:rsidTr="003E60D0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923D2AA" w14:textId="77777777"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ODHO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E557E21" w14:textId="77777777"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Ur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0D47E91" w14:textId="77777777"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Relacija</w:t>
            </w:r>
          </w:p>
        </w:tc>
      </w:tr>
      <w:tr w:rsidR="00281F6F" w:rsidRPr="008E0F78" w14:paraId="33F9CB98" w14:textId="77777777" w:rsidTr="003E60D0">
        <w:trPr>
          <w:trHeight w:val="315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E04281" w14:textId="77777777" w:rsidR="00281F6F" w:rsidRPr="008E0F78" w:rsidRDefault="0058043A" w:rsidP="003E60D0">
            <w:pPr>
              <w:rPr>
                <w:color w:val="2E74B5"/>
                <w:sz w:val="22"/>
                <w:szCs w:val="22"/>
              </w:rPr>
            </w:pPr>
            <w:r>
              <w:rPr>
                <w:color w:val="2E74B5"/>
                <w:sz w:val="22"/>
                <w:szCs w:val="22"/>
              </w:rPr>
              <w:t>vsak delov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4107F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13.00</w:t>
            </w:r>
            <w:r w:rsidR="00162ADF">
              <w:rPr>
                <w:color w:val="2E74B5"/>
                <w:sz w:val="22"/>
                <w:szCs w:val="22"/>
              </w:rPr>
              <w:t>, 13.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D9DCD7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Voklo - Prebač</w:t>
            </w:r>
            <w:r w:rsidR="00D60956">
              <w:rPr>
                <w:color w:val="2E74B5"/>
                <w:sz w:val="22"/>
                <w:szCs w:val="22"/>
              </w:rPr>
              <w:t>evo - Žerjavka - Trboje (</w:t>
            </w:r>
            <w:r w:rsidRPr="008E0F78">
              <w:rPr>
                <w:color w:val="2E74B5"/>
                <w:sz w:val="22"/>
                <w:szCs w:val="22"/>
              </w:rPr>
              <w:t>13.10</w:t>
            </w:r>
            <w:r w:rsidR="00162ADF">
              <w:rPr>
                <w:color w:val="2E74B5"/>
                <w:sz w:val="22"/>
                <w:szCs w:val="22"/>
              </w:rPr>
              <w:t>, 14.00</w:t>
            </w:r>
            <w:r w:rsidRPr="008E0F78">
              <w:rPr>
                <w:color w:val="2E74B5"/>
                <w:sz w:val="22"/>
                <w:szCs w:val="22"/>
              </w:rPr>
              <w:t>) - Voglje - Voklo - po potrebi Prebačevo</w:t>
            </w:r>
          </w:p>
        </w:tc>
      </w:tr>
      <w:tr w:rsidR="00281F6F" w:rsidRPr="008E0F78" w14:paraId="25A3A74E" w14:textId="77777777" w:rsidTr="003E60D0">
        <w:trPr>
          <w:trHeight w:val="735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04557F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50A35A" w14:textId="77777777" w:rsidR="00281F6F" w:rsidRPr="008E0F78" w:rsidRDefault="002A75F5" w:rsidP="003E60D0">
            <w:pPr>
              <w:rPr>
                <w:color w:val="2E74B5"/>
                <w:sz w:val="22"/>
                <w:szCs w:val="22"/>
              </w:rPr>
            </w:pPr>
            <w:r>
              <w:rPr>
                <w:color w:val="2E74B5"/>
                <w:sz w:val="22"/>
                <w:szCs w:val="22"/>
              </w:rPr>
              <w:t>12.10; 13.08; 13.55; 14.5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7B912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Šenčur</w:t>
            </w:r>
            <w:r w:rsidRPr="00405B15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405B15" w:rsidRPr="00405B15">
              <w:rPr>
                <w:color w:val="0D0D0D" w:themeColor="text1" w:themeTint="F2"/>
                <w:sz w:val="22"/>
                <w:szCs w:val="22"/>
              </w:rPr>
              <w:t xml:space="preserve">- </w:t>
            </w:r>
            <w:r w:rsidRPr="008E0F78">
              <w:rPr>
                <w:color w:val="2E74B5"/>
                <w:sz w:val="22"/>
                <w:szCs w:val="22"/>
              </w:rPr>
              <w:t xml:space="preserve">Visoko - Olševek - Hotemaže - Visoko </w:t>
            </w:r>
            <w:r w:rsidR="0030156E">
              <w:rPr>
                <w:color w:val="2E74B5"/>
                <w:sz w:val="22"/>
                <w:szCs w:val="22"/>
              </w:rPr>
              <w:t>–</w:t>
            </w:r>
            <w:r w:rsidRPr="008E0F78">
              <w:rPr>
                <w:color w:val="2E74B5"/>
                <w:sz w:val="22"/>
                <w:szCs w:val="22"/>
              </w:rPr>
              <w:t xml:space="preserve"> </w:t>
            </w:r>
            <w:r w:rsidR="0030156E" w:rsidRPr="0030156E">
              <w:rPr>
                <w:color w:val="FF0000"/>
                <w:sz w:val="22"/>
                <w:szCs w:val="22"/>
              </w:rPr>
              <w:t xml:space="preserve">po potrebi Voge </w:t>
            </w:r>
            <w:r w:rsidR="0030156E">
              <w:rPr>
                <w:color w:val="2E74B5"/>
                <w:sz w:val="22"/>
                <w:szCs w:val="22"/>
              </w:rPr>
              <w:t xml:space="preserve">- </w:t>
            </w:r>
            <w:r w:rsidRPr="008E0F78">
              <w:rPr>
                <w:color w:val="2E74B5"/>
                <w:sz w:val="22"/>
                <w:szCs w:val="22"/>
              </w:rPr>
              <w:t>Luže - Šenčur</w:t>
            </w:r>
            <w:r w:rsidR="001F69FF">
              <w:rPr>
                <w:color w:val="2E74B5"/>
                <w:sz w:val="22"/>
                <w:szCs w:val="22"/>
              </w:rPr>
              <w:t xml:space="preserve"> (12.35; 13.35; 14.15; 15.20</w:t>
            </w:r>
            <w:r w:rsidRPr="008E0F78">
              <w:rPr>
                <w:color w:val="2E74B5"/>
                <w:sz w:val="22"/>
                <w:szCs w:val="22"/>
              </w:rPr>
              <w:t>) - Voklo - Voglje - Trboje - Žerjavka - Prebačevo</w:t>
            </w:r>
          </w:p>
        </w:tc>
      </w:tr>
      <w:tr w:rsidR="00281F6F" w:rsidRPr="008E0F78" w14:paraId="2FCE717B" w14:textId="77777777" w:rsidTr="009A6FC9">
        <w:trPr>
          <w:trHeight w:val="315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5624EB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30D16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A9C3EE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</w:tr>
      <w:tr w:rsidR="00281F6F" w:rsidRPr="008E0F78" w14:paraId="02A73AF8" w14:textId="77777777" w:rsidTr="003E60D0">
        <w:trPr>
          <w:trHeight w:val="31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44471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Opombe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264D6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35204" w14:textId="77777777" w:rsidR="00281F6F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 xml:space="preserve">Povratek v Voge iz </w:t>
            </w:r>
            <w:r w:rsidR="00F57644">
              <w:rPr>
                <w:color w:val="2E74B5"/>
                <w:sz w:val="22"/>
                <w:szCs w:val="22"/>
              </w:rPr>
              <w:t>OŠ Šenčur in PŠ Olševek</w:t>
            </w:r>
            <w:r w:rsidRPr="008E0F78">
              <w:rPr>
                <w:color w:val="2E74B5"/>
                <w:sz w:val="22"/>
                <w:szCs w:val="22"/>
              </w:rPr>
              <w:t xml:space="preserve"> po potrebi.</w:t>
            </w:r>
          </w:p>
          <w:p w14:paraId="23EE28FD" w14:textId="77777777" w:rsidR="000E7ED1" w:rsidRPr="008E0F78" w:rsidRDefault="000E7ED1" w:rsidP="003E60D0">
            <w:pPr>
              <w:rPr>
                <w:color w:val="2E74B5"/>
                <w:sz w:val="22"/>
                <w:szCs w:val="22"/>
              </w:rPr>
            </w:pPr>
          </w:p>
        </w:tc>
      </w:tr>
      <w:tr w:rsidR="00281F6F" w:rsidRPr="008E0F78" w14:paraId="29196C17" w14:textId="77777777" w:rsidTr="003E60D0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F364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1F1E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9FEF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</w:tr>
      <w:tr w:rsidR="001E78C8" w:rsidRPr="008E0F78" w14:paraId="584491D0" w14:textId="77777777" w:rsidTr="003E60D0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48725" w14:textId="77777777" w:rsidR="001E78C8" w:rsidRPr="008E0F78" w:rsidRDefault="001E78C8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179A5" w14:textId="77777777" w:rsidR="001E78C8" w:rsidRPr="008E0F78" w:rsidRDefault="001E78C8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49BAA" w14:textId="77777777" w:rsidR="001E78C8" w:rsidRPr="008E0F78" w:rsidRDefault="001E78C8" w:rsidP="003E60D0">
            <w:pPr>
              <w:rPr>
                <w:color w:val="2E74B5"/>
                <w:sz w:val="22"/>
                <w:szCs w:val="22"/>
              </w:rPr>
            </w:pPr>
          </w:p>
        </w:tc>
      </w:tr>
      <w:tr w:rsidR="00281F6F" w:rsidRPr="008E0F78" w14:paraId="78AC29F3" w14:textId="77777777" w:rsidTr="003E60D0">
        <w:trPr>
          <w:trHeight w:val="31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99AB639" w14:textId="77777777"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PLAVALNI AVTOBUS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F4D847F" w14:textId="77777777"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 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BE0C32A" w14:textId="77777777"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 </w:t>
            </w:r>
          </w:p>
        </w:tc>
      </w:tr>
      <w:tr w:rsidR="00281F6F" w:rsidRPr="008E0F78" w14:paraId="08E3A5E7" w14:textId="77777777" w:rsidTr="003E60D0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FD24DAE" w14:textId="77777777"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ODHO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1FAF689" w14:textId="77777777"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Ur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3D0B604" w14:textId="77777777"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Relacija</w:t>
            </w:r>
          </w:p>
        </w:tc>
      </w:tr>
      <w:tr w:rsidR="00281F6F" w:rsidRPr="008E0F78" w14:paraId="673A7466" w14:textId="77777777" w:rsidTr="003E60D0">
        <w:trPr>
          <w:trHeight w:val="315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60385B" w14:textId="77777777" w:rsidR="00281F6F" w:rsidRPr="008E0F78" w:rsidRDefault="00281F6F" w:rsidP="003E60D0">
            <w:pPr>
              <w:jc w:val="center"/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sre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5EBFB2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10.1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CD1D4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Olševek - Šenčur - Voklo - bazen Kranj</w:t>
            </w:r>
          </w:p>
        </w:tc>
      </w:tr>
      <w:tr w:rsidR="00281F6F" w:rsidRPr="008E0F78" w14:paraId="4B9E46FF" w14:textId="77777777" w:rsidTr="003E60D0">
        <w:trPr>
          <w:trHeight w:val="315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06AB6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5A930B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12.10</w:t>
            </w:r>
            <w:r w:rsidR="009A6FC9">
              <w:rPr>
                <w:color w:val="2E74B5"/>
                <w:sz w:val="22"/>
                <w:szCs w:val="22"/>
              </w:rPr>
              <w:t xml:space="preserve">, </w:t>
            </w:r>
            <w:r w:rsidR="009A6FC9" w:rsidRPr="00AD6A1B">
              <w:rPr>
                <w:color w:val="FF0000"/>
                <w:sz w:val="22"/>
                <w:szCs w:val="22"/>
              </w:rPr>
              <w:t>13.0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7FF6A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Šenčur - bazen Kranj</w:t>
            </w:r>
          </w:p>
        </w:tc>
      </w:tr>
      <w:tr w:rsidR="00281F6F" w:rsidRPr="008E0F78" w14:paraId="1A6B8A70" w14:textId="77777777" w:rsidTr="003E60D0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216750A" w14:textId="77777777"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POVRAT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294B04B" w14:textId="77777777"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Ur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1D3BCE71" w14:textId="77777777"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Relacija</w:t>
            </w:r>
          </w:p>
        </w:tc>
      </w:tr>
      <w:tr w:rsidR="00281F6F" w:rsidRPr="008E0F78" w14:paraId="109D4581" w14:textId="77777777" w:rsidTr="003E60D0">
        <w:trPr>
          <w:trHeight w:val="315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AAABCCF" w14:textId="77777777" w:rsidR="00281F6F" w:rsidRPr="008E0F78" w:rsidRDefault="00281F6F" w:rsidP="003E60D0">
            <w:pPr>
              <w:jc w:val="center"/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sre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1A2E08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12.2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4EB22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bazen Kranj - Šenčur - Olševek - Voklo</w:t>
            </w:r>
          </w:p>
        </w:tc>
      </w:tr>
      <w:tr w:rsidR="00281F6F" w:rsidRPr="008E0F78" w14:paraId="490DF102" w14:textId="77777777" w:rsidTr="003E60D0">
        <w:trPr>
          <w:trHeight w:val="315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02AA5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F0F267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13.25</w:t>
            </w:r>
            <w:r w:rsidR="009A6FC9">
              <w:rPr>
                <w:color w:val="2E74B5"/>
                <w:sz w:val="22"/>
                <w:szCs w:val="22"/>
              </w:rPr>
              <w:t xml:space="preserve">, </w:t>
            </w:r>
            <w:r w:rsidR="009A6FC9" w:rsidRPr="00AD6A1B">
              <w:rPr>
                <w:color w:val="FF0000"/>
                <w:sz w:val="22"/>
                <w:szCs w:val="22"/>
              </w:rPr>
              <w:t>14.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903A00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 xml:space="preserve">bazen Kranj - Šenčur   </w:t>
            </w:r>
          </w:p>
        </w:tc>
      </w:tr>
      <w:tr w:rsidR="00281F6F" w:rsidRPr="008E0F78" w14:paraId="364F66B0" w14:textId="77777777" w:rsidTr="003E60D0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36E3BFDB" w14:textId="77777777" w:rsidR="00281F6F" w:rsidRPr="008E0F78" w:rsidRDefault="00281F6F" w:rsidP="003E60D0">
            <w:pPr>
              <w:jc w:val="center"/>
              <w:rPr>
                <w:b/>
                <w:bCs/>
                <w:color w:val="2E74B5"/>
                <w:sz w:val="22"/>
                <w:szCs w:val="22"/>
              </w:rPr>
            </w:pPr>
            <w:r w:rsidRPr="008E0F78">
              <w:rPr>
                <w:b/>
                <w:bCs/>
                <w:color w:val="2E74B5"/>
                <w:sz w:val="22"/>
                <w:szCs w:val="22"/>
              </w:rPr>
              <w:t>OPOMBE: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3FE23" w14:textId="77777777" w:rsidR="00281F6F" w:rsidRPr="008E0F78" w:rsidRDefault="00281F6F" w:rsidP="003E60D0">
            <w:pPr>
              <w:jc w:val="center"/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796CC9" w14:textId="77777777" w:rsidR="00281F6F" w:rsidRPr="008E0F78" w:rsidRDefault="00281F6F" w:rsidP="003E60D0">
            <w:pPr>
              <w:rPr>
                <w:color w:val="2E74B5"/>
                <w:sz w:val="22"/>
                <w:szCs w:val="22"/>
              </w:rPr>
            </w:pPr>
            <w:r w:rsidRPr="008E0F78">
              <w:rPr>
                <w:color w:val="2E74B5"/>
                <w:sz w:val="22"/>
                <w:szCs w:val="22"/>
              </w:rPr>
              <w:t> </w:t>
            </w:r>
          </w:p>
        </w:tc>
      </w:tr>
    </w:tbl>
    <w:p w14:paraId="1F233798" w14:textId="77777777" w:rsidR="00303573" w:rsidRDefault="00303573">
      <w:pPr>
        <w:rPr>
          <w:rFonts w:eastAsia="Calibri"/>
          <w:color w:val="2E74B5"/>
          <w:sz w:val="22"/>
          <w:szCs w:val="22"/>
          <w:lang w:eastAsia="en-US"/>
        </w:rPr>
      </w:pPr>
    </w:p>
    <w:p w14:paraId="25188AE7" w14:textId="77777777" w:rsidR="00924350" w:rsidRDefault="00924350">
      <w:pPr>
        <w:rPr>
          <w:rFonts w:eastAsia="Calibri"/>
          <w:b/>
          <w:color w:val="2E74B5"/>
          <w:szCs w:val="24"/>
          <w:lang w:eastAsia="en-US"/>
        </w:rPr>
      </w:pPr>
    </w:p>
    <w:p w14:paraId="39957ABD" w14:textId="77777777" w:rsidR="001E78C8" w:rsidRDefault="001E78C8">
      <w:pPr>
        <w:rPr>
          <w:rFonts w:eastAsia="Calibri"/>
          <w:b/>
          <w:color w:val="2E74B5"/>
          <w:szCs w:val="24"/>
          <w:lang w:eastAsia="en-US"/>
        </w:rPr>
      </w:pPr>
    </w:p>
    <w:p w14:paraId="36926EB1" w14:textId="77777777" w:rsidR="001E78C8" w:rsidRDefault="001E78C8">
      <w:pPr>
        <w:rPr>
          <w:rFonts w:eastAsia="Calibri"/>
          <w:b/>
          <w:color w:val="2E74B5"/>
          <w:szCs w:val="24"/>
          <w:lang w:eastAsia="en-US"/>
        </w:rPr>
      </w:pPr>
    </w:p>
    <w:p w14:paraId="2AAD4176" w14:textId="77777777" w:rsidR="00B3107A" w:rsidRDefault="00B3107A">
      <w:pPr>
        <w:rPr>
          <w:rFonts w:eastAsia="Calibri"/>
          <w:b/>
          <w:color w:val="2E74B5"/>
          <w:szCs w:val="24"/>
          <w:lang w:eastAsia="en-US"/>
        </w:rPr>
      </w:pPr>
    </w:p>
    <w:p w14:paraId="53B51871" w14:textId="77777777" w:rsidR="00F57644" w:rsidRPr="002B2B57" w:rsidRDefault="00FC27C8">
      <w:pPr>
        <w:rPr>
          <w:rFonts w:eastAsia="Calibri"/>
          <w:b/>
          <w:color w:val="2E74B5"/>
          <w:szCs w:val="24"/>
          <w:lang w:eastAsia="en-US"/>
        </w:rPr>
      </w:pPr>
      <w:r w:rsidRPr="00FC27C8">
        <w:rPr>
          <w:rFonts w:eastAsia="Calibri"/>
          <w:b/>
          <w:color w:val="2E74B5"/>
          <w:szCs w:val="24"/>
          <w:lang w:eastAsia="en-US"/>
        </w:rPr>
        <w:lastRenderedPageBreak/>
        <w:t>D</w:t>
      </w:r>
      <w:r w:rsidR="00924350">
        <w:rPr>
          <w:rFonts w:eastAsia="Calibri"/>
          <w:b/>
          <w:color w:val="2E74B5"/>
          <w:szCs w:val="24"/>
          <w:lang w:eastAsia="en-US"/>
        </w:rPr>
        <w:t>ODAT</w:t>
      </w:r>
      <w:r w:rsidR="001B2D9C">
        <w:rPr>
          <w:rFonts w:eastAsia="Calibri"/>
          <w:b/>
          <w:color w:val="2E74B5"/>
          <w:szCs w:val="24"/>
          <w:lang w:eastAsia="en-US"/>
        </w:rPr>
        <w:t xml:space="preserve">NE </w:t>
      </w:r>
      <w:r w:rsidR="009E09AD">
        <w:rPr>
          <w:rFonts w:eastAsia="Calibri"/>
          <w:b/>
          <w:color w:val="2E74B5"/>
          <w:szCs w:val="24"/>
          <w:lang w:eastAsia="en-US"/>
        </w:rPr>
        <w:t>VO</w:t>
      </w:r>
      <w:r w:rsidR="00AD6A1B">
        <w:rPr>
          <w:rFonts w:eastAsia="Calibri"/>
          <w:b/>
          <w:color w:val="2E74B5"/>
          <w:szCs w:val="24"/>
          <w:lang w:eastAsia="en-US"/>
        </w:rPr>
        <w:t>ŽNJE ŠOLSKEGA AVTOBUSA 2022/2023</w:t>
      </w:r>
    </w:p>
    <w:p w14:paraId="65779951" w14:textId="77777777" w:rsidR="009D0196" w:rsidRPr="00E25851" w:rsidRDefault="009D0196">
      <w:pPr>
        <w:rPr>
          <w:rFonts w:eastAsia="Calibri"/>
          <w:color w:val="0070C0"/>
          <w:szCs w:val="24"/>
          <w:lang w:eastAsia="en-US"/>
        </w:rPr>
      </w:pPr>
    </w:p>
    <w:p w14:paraId="38419257" w14:textId="77777777" w:rsidR="001E78C8" w:rsidRPr="0029692B" w:rsidRDefault="001E78C8">
      <w:pPr>
        <w:rPr>
          <w:rFonts w:eastAsia="Calibri"/>
          <w:color w:val="FF0000"/>
          <w:szCs w:val="24"/>
          <w:lang w:eastAsia="en-US"/>
        </w:rPr>
      </w:pPr>
    </w:p>
    <w:p w14:paraId="4697EC3F" w14:textId="77777777" w:rsidR="001E78C8" w:rsidRPr="0029692B" w:rsidRDefault="003163BD">
      <w:pPr>
        <w:rPr>
          <w:rFonts w:eastAsia="Calibri"/>
          <w:b/>
          <w:color w:val="FF0000"/>
          <w:szCs w:val="24"/>
          <w:lang w:eastAsia="en-US"/>
        </w:rPr>
      </w:pPr>
      <w:r w:rsidRPr="0029692B">
        <w:rPr>
          <w:rFonts w:eastAsia="Calibri"/>
          <w:b/>
          <w:color w:val="FF0000"/>
          <w:szCs w:val="24"/>
          <w:lang w:eastAsia="en-US"/>
        </w:rPr>
        <w:t>PONEDELJ</w:t>
      </w:r>
      <w:r w:rsidR="001E78C8" w:rsidRPr="0029692B">
        <w:rPr>
          <w:rFonts w:eastAsia="Calibri"/>
          <w:b/>
          <w:color w:val="FF0000"/>
          <w:szCs w:val="24"/>
          <w:lang w:eastAsia="en-US"/>
        </w:rPr>
        <w:t>EK</w:t>
      </w:r>
    </w:p>
    <w:p w14:paraId="4D4F0228" w14:textId="77777777" w:rsidR="00A80601" w:rsidRPr="00A30C4F" w:rsidRDefault="001E78C8">
      <w:pPr>
        <w:rPr>
          <w:rFonts w:eastAsia="Calibri"/>
          <w:color w:val="0D0D0D" w:themeColor="text1" w:themeTint="F2"/>
          <w:szCs w:val="24"/>
          <w:lang w:eastAsia="en-US"/>
        </w:rPr>
      </w:pPr>
      <w:r w:rsidRPr="00A30C4F">
        <w:rPr>
          <w:rFonts w:eastAsia="Calibri"/>
          <w:color w:val="0D0D0D" w:themeColor="text1" w:themeTint="F2"/>
          <w:szCs w:val="24"/>
          <w:lang w:eastAsia="en-US"/>
        </w:rPr>
        <w:t>Z avtobusom za preduro se v Šenčur k pouku NRA pripel</w:t>
      </w:r>
      <w:r w:rsidR="0037369A" w:rsidRPr="00A30C4F">
        <w:rPr>
          <w:rFonts w:eastAsia="Calibri"/>
          <w:color w:val="0D0D0D" w:themeColor="text1" w:themeTint="F2"/>
          <w:szCs w:val="24"/>
          <w:lang w:eastAsia="en-US"/>
        </w:rPr>
        <w:t xml:space="preserve">jejo nekateri učenci </w:t>
      </w:r>
      <w:r w:rsidR="003163BD" w:rsidRPr="00A30C4F">
        <w:rPr>
          <w:rFonts w:eastAsia="Calibri"/>
          <w:color w:val="0D0D0D" w:themeColor="text1" w:themeTint="F2"/>
          <w:szCs w:val="24"/>
          <w:lang w:eastAsia="en-US"/>
        </w:rPr>
        <w:t xml:space="preserve">4.c in </w:t>
      </w:r>
      <w:r w:rsidR="0037369A" w:rsidRPr="00A30C4F">
        <w:rPr>
          <w:rFonts w:eastAsia="Calibri"/>
          <w:color w:val="0D0D0D" w:themeColor="text1" w:themeTint="F2"/>
          <w:szCs w:val="24"/>
          <w:lang w:eastAsia="en-US"/>
        </w:rPr>
        <w:t xml:space="preserve">5.c </w:t>
      </w:r>
      <w:r w:rsidR="009D0196" w:rsidRPr="00A30C4F">
        <w:rPr>
          <w:rFonts w:eastAsia="Calibri"/>
          <w:color w:val="0D0D0D" w:themeColor="text1" w:themeTint="F2"/>
          <w:szCs w:val="24"/>
          <w:lang w:eastAsia="en-US"/>
        </w:rPr>
        <w:t>(PŠ Olševek)</w:t>
      </w:r>
      <w:r w:rsidR="00B33FC1" w:rsidRPr="00A30C4F">
        <w:rPr>
          <w:rFonts w:eastAsia="Calibri"/>
          <w:color w:val="0D0D0D" w:themeColor="text1" w:themeTint="F2"/>
          <w:szCs w:val="24"/>
          <w:lang w:eastAsia="en-US"/>
        </w:rPr>
        <w:t xml:space="preserve"> ter </w:t>
      </w:r>
      <w:r w:rsidR="00A80601" w:rsidRPr="00A30C4F">
        <w:rPr>
          <w:rFonts w:eastAsia="Calibri"/>
          <w:color w:val="0D0D0D" w:themeColor="text1" w:themeTint="F2"/>
          <w:szCs w:val="24"/>
          <w:lang w:eastAsia="en-US"/>
        </w:rPr>
        <w:t xml:space="preserve">nekateri učenci </w:t>
      </w:r>
      <w:r w:rsidR="00B33FC1" w:rsidRPr="00A30C4F">
        <w:rPr>
          <w:rFonts w:eastAsia="Calibri"/>
          <w:color w:val="0D0D0D" w:themeColor="text1" w:themeTint="F2"/>
          <w:szCs w:val="24"/>
          <w:lang w:eastAsia="en-US"/>
        </w:rPr>
        <w:t>4.d in 5.d (PŠ Trboje).</w:t>
      </w:r>
    </w:p>
    <w:p w14:paraId="6B128721" w14:textId="77777777" w:rsidR="001E78C8" w:rsidRPr="00A30C4F" w:rsidRDefault="00A80601">
      <w:pPr>
        <w:rPr>
          <w:rFonts w:eastAsia="Calibri"/>
          <w:color w:val="0D0D0D" w:themeColor="text1" w:themeTint="F2"/>
          <w:szCs w:val="24"/>
          <w:lang w:eastAsia="en-US"/>
        </w:rPr>
      </w:pPr>
      <w:r w:rsidRPr="00A30C4F">
        <w:rPr>
          <w:rFonts w:eastAsia="Calibri"/>
          <w:color w:val="0D0D0D" w:themeColor="text1" w:themeTint="F2"/>
          <w:szCs w:val="24"/>
          <w:lang w:eastAsia="en-US"/>
        </w:rPr>
        <w:t>Učenci 4.d imajo ob ponedeljkih pouk športa v ŠD Voklo. Zjutraj se k pouku pripeljejo z rednim šolskim avtobusom oz. pridejo peš.</w:t>
      </w:r>
    </w:p>
    <w:p w14:paraId="40D6EB95" w14:textId="77777777" w:rsidR="001E78C8" w:rsidRPr="0029692B" w:rsidRDefault="00B33FC1">
      <w:pPr>
        <w:rPr>
          <w:rFonts w:eastAsia="Calibri"/>
          <w:b/>
          <w:color w:val="FF0000"/>
          <w:szCs w:val="24"/>
          <w:lang w:eastAsia="en-US"/>
        </w:rPr>
      </w:pPr>
      <w:r w:rsidRPr="0029692B">
        <w:rPr>
          <w:rFonts w:eastAsia="Calibri"/>
          <w:b/>
          <w:color w:val="FF0000"/>
          <w:szCs w:val="24"/>
          <w:lang w:eastAsia="en-US"/>
        </w:rPr>
        <w:t>Dodatne vožnje</w:t>
      </w:r>
      <w:r w:rsidR="009D0196" w:rsidRPr="0029692B">
        <w:rPr>
          <w:rFonts w:eastAsia="Calibri"/>
          <w:b/>
          <w:color w:val="FF0000"/>
          <w:szCs w:val="24"/>
          <w:lang w:eastAsia="en-US"/>
        </w:rPr>
        <w:t xml:space="preserve"> </w:t>
      </w:r>
      <w:r w:rsidR="002B2B57" w:rsidRPr="0029692B">
        <w:rPr>
          <w:rFonts w:eastAsia="Calibri"/>
          <w:b/>
          <w:color w:val="FF0000"/>
          <w:szCs w:val="24"/>
          <w:lang w:eastAsia="en-US"/>
        </w:rPr>
        <w:t>ob ponedeljkih</w:t>
      </w:r>
    </w:p>
    <w:p w14:paraId="101890DE" w14:textId="77777777" w:rsidR="001E78C8" w:rsidRPr="0029692B" w:rsidRDefault="001E78C8">
      <w:pPr>
        <w:rPr>
          <w:rFonts w:eastAsia="Calibri"/>
          <w:color w:val="FF0000"/>
          <w:szCs w:val="24"/>
          <w:lang w:eastAsia="en-US"/>
        </w:rPr>
      </w:pPr>
      <w:r w:rsidRPr="0029692B">
        <w:rPr>
          <w:rFonts w:eastAsia="Calibri"/>
          <w:color w:val="FF0000"/>
          <w:szCs w:val="24"/>
          <w:lang w:eastAsia="en-US"/>
        </w:rPr>
        <w:t>8.13 Šenčur (</w:t>
      </w:r>
      <w:r w:rsidR="003163BD" w:rsidRPr="0029692B">
        <w:rPr>
          <w:rFonts w:eastAsia="Calibri"/>
          <w:color w:val="FF0000"/>
          <w:szCs w:val="24"/>
          <w:lang w:eastAsia="en-US"/>
        </w:rPr>
        <w:t>4.c,</w:t>
      </w:r>
      <w:r w:rsidR="002348F5" w:rsidRPr="0029692B">
        <w:rPr>
          <w:rFonts w:eastAsia="Calibri"/>
          <w:color w:val="FF0000"/>
          <w:szCs w:val="24"/>
          <w:lang w:eastAsia="en-US"/>
        </w:rPr>
        <w:t>5.c;</w:t>
      </w:r>
      <w:r w:rsidR="00770F90" w:rsidRPr="0029692B">
        <w:rPr>
          <w:rFonts w:eastAsia="Calibri"/>
          <w:color w:val="FF0000"/>
          <w:szCs w:val="24"/>
          <w:lang w:eastAsia="en-US"/>
        </w:rPr>
        <w:t xml:space="preserve"> povratek) – </w:t>
      </w:r>
      <w:r w:rsidR="002B2B57" w:rsidRPr="0029692B">
        <w:rPr>
          <w:rFonts w:eastAsia="Calibri"/>
          <w:color w:val="FF0000"/>
          <w:szCs w:val="24"/>
          <w:lang w:eastAsia="en-US"/>
        </w:rPr>
        <w:t xml:space="preserve">PŠ </w:t>
      </w:r>
      <w:r w:rsidR="00770F90" w:rsidRPr="0029692B">
        <w:rPr>
          <w:rFonts w:eastAsia="Calibri"/>
          <w:color w:val="FF0000"/>
          <w:szCs w:val="24"/>
          <w:lang w:eastAsia="en-US"/>
        </w:rPr>
        <w:t>Olševek</w:t>
      </w:r>
    </w:p>
    <w:p w14:paraId="197A510B" w14:textId="77777777" w:rsidR="00B33FC1" w:rsidRPr="004A2697" w:rsidRDefault="00B33FC1">
      <w:pPr>
        <w:rPr>
          <w:rFonts w:eastAsia="Calibri"/>
          <w:color w:val="0D0D0D" w:themeColor="text1" w:themeTint="F2"/>
          <w:szCs w:val="24"/>
          <w:lang w:eastAsia="en-US"/>
        </w:rPr>
      </w:pPr>
      <w:r w:rsidRPr="0029692B">
        <w:rPr>
          <w:rFonts w:eastAsia="Calibri"/>
          <w:color w:val="FF0000"/>
          <w:szCs w:val="24"/>
          <w:lang w:eastAsia="en-US"/>
        </w:rPr>
        <w:t xml:space="preserve">8.13 Šenčur (4.d,5.d; povratek) – </w:t>
      </w:r>
      <w:r w:rsidR="00782796">
        <w:rPr>
          <w:rFonts w:eastAsia="Calibri"/>
          <w:color w:val="FF0000"/>
          <w:szCs w:val="24"/>
          <w:lang w:eastAsia="en-US"/>
        </w:rPr>
        <w:t xml:space="preserve">ŠD Voklo - </w:t>
      </w:r>
      <w:r w:rsidRPr="0029692B">
        <w:rPr>
          <w:rFonts w:eastAsia="Calibri"/>
          <w:color w:val="FF0000"/>
          <w:szCs w:val="24"/>
          <w:lang w:eastAsia="en-US"/>
        </w:rPr>
        <w:t>PŠ Trboje</w:t>
      </w:r>
    </w:p>
    <w:p w14:paraId="0483D5E9" w14:textId="77777777" w:rsidR="00A80601" w:rsidRPr="0029692B" w:rsidRDefault="00A80601">
      <w:pPr>
        <w:rPr>
          <w:rFonts w:eastAsia="Calibri"/>
          <w:color w:val="FF0000"/>
          <w:szCs w:val="24"/>
          <w:lang w:eastAsia="en-US"/>
        </w:rPr>
      </w:pPr>
      <w:r w:rsidRPr="0029692B">
        <w:rPr>
          <w:rFonts w:eastAsia="Calibri"/>
          <w:color w:val="FF0000"/>
          <w:szCs w:val="24"/>
          <w:lang w:eastAsia="en-US"/>
        </w:rPr>
        <w:t>9.55 ŠD Voklo (4.d, povratek) – PŠ Trboje</w:t>
      </w:r>
    </w:p>
    <w:p w14:paraId="50B206FD" w14:textId="77777777" w:rsidR="002B2B57" w:rsidRPr="0029692B" w:rsidRDefault="002B2B57">
      <w:pPr>
        <w:rPr>
          <w:rFonts w:eastAsia="Calibri"/>
          <w:color w:val="FF0000"/>
          <w:szCs w:val="24"/>
          <w:lang w:eastAsia="en-US"/>
        </w:rPr>
      </w:pPr>
    </w:p>
    <w:p w14:paraId="58C2EC5A" w14:textId="77777777" w:rsidR="002B2B57" w:rsidRPr="0029692B" w:rsidRDefault="002B2B57">
      <w:pPr>
        <w:rPr>
          <w:rFonts w:eastAsia="Calibri"/>
          <w:b/>
          <w:color w:val="FF0000"/>
          <w:szCs w:val="24"/>
          <w:lang w:eastAsia="en-US"/>
        </w:rPr>
      </w:pPr>
      <w:r w:rsidRPr="0029692B">
        <w:rPr>
          <w:rFonts w:eastAsia="Calibri"/>
          <w:b/>
          <w:color w:val="FF0000"/>
          <w:szCs w:val="24"/>
          <w:lang w:eastAsia="en-US"/>
        </w:rPr>
        <w:t>TOREK</w:t>
      </w:r>
    </w:p>
    <w:p w14:paraId="48F22DBC" w14:textId="77777777" w:rsidR="00E432FA" w:rsidRPr="00A30C4F" w:rsidRDefault="00E432FA">
      <w:pPr>
        <w:rPr>
          <w:rFonts w:eastAsia="Calibri"/>
          <w:color w:val="0D0D0D" w:themeColor="text1" w:themeTint="F2"/>
          <w:szCs w:val="24"/>
          <w:lang w:eastAsia="en-US"/>
        </w:rPr>
      </w:pPr>
      <w:r w:rsidRPr="00A30C4F">
        <w:rPr>
          <w:rFonts w:eastAsia="Calibri"/>
          <w:color w:val="0D0D0D" w:themeColor="text1" w:themeTint="F2"/>
          <w:szCs w:val="24"/>
          <w:lang w:eastAsia="en-US"/>
        </w:rPr>
        <w:t xml:space="preserve">Učenci 4.d </w:t>
      </w:r>
      <w:r w:rsidR="00BD23E7" w:rsidRPr="00A30C4F">
        <w:rPr>
          <w:rFonts w:eastAsia="Calibri"/>
          <w:color w:val="0D0D0D" w:themeColor="text1" w:themeTint="F2"/>
          <w:szCs w:val="24"/>
          <w:lang w:eastAsia="en-US"/>
        </w:rPr>
        <w:t xml:space="preserve">in 5.d </w:t>
      </w:r>
      <w:r w:rsidRPr="00A30C4F">
        <w:rPr>
          <w:rFonts w:eastAsia="Calibri"/>
          <w:color w:val="0D0D0D" w:themeColor="text1" w:themeTint="F2"/>
          <w:szCs w:val="24"/>
          <w:lang w:eastAsia="en-US"/>
        </w:rPr>
        <w:t xml:space="preserve">(PŠ Trboje) imajo ob torkih </w:t>
      </w:r>
      <w:r w:rsidR="00BD23E7" w:rsidRPr="00A30C4F">
        <w:rPr>
          <w:rFonts w:eastAsia="Calibri"/>
          <w:color w:val="0D0D0D" w:themeColor="text1" w:themeTint="F2"/>
          <w:szCs w:val="24"/>
          <w:lang w:eastAsia="en-US"/>
        </w:rPr>
        <w:t xml:space="preserve">izmenično </w:t>
      </w:r>
      <w:r w:rsidR="00903166" w:rsidRPr="00A30C4F">
        <w:rPr>
          <w:rFonts w:eastAsia="Calibri"/>
          <w:color w:val="0D0D0D" w:themeColor="text1" w:themeTint="F2"/>
          <w:szCs w:val="24"/>
          <w:lang w:eastAsia="en-US"/>
        </w:rPr>
        <w:t xml:space="preserve">prvi dve uri </w:t>
      </w:r>
      <w:r w:rsidRPr="00A30C4F">
        <w:rPr>
          <w:rFonts w:eastAsia="Calibri"/>
          <w:color w:val="0D0D0D" w:themeColor="text1" w:themeTint="F2"/>
          <w:szCs w:val="24"/>
          <w:lang w:eastAsia="en-US"/>
        </w:rPr>
        <w:t>v ŠD Voklo</w:t>
      </w:r>
      <w:r w:rsidR="00903166" w:rsidRPr="00A30C4F">
        <w:rPr>
          <w:rFonts w:eastAsia="Calibri"/>
          <w:color w:val="0D0D0D" w:themeColor="text1" w:themeTint="F2"/>
          <w:szCs w:val="24"/>
          <w:lang w:eastAsia="en-US"/>
        </w:rPr>
        <w:t xml:space="preserve"> pouk športa</w:t>
      </w:r>
      <w:r w:rsidRPr="00A30C4F">
        <w:rPr>
          <w:rFonts w:eastAsia="Calibri"/>
          <w:color w:val="0D0D0D" w:themeColor="text1" w:themeTint="F2"/>
          <w:szCs w:val="24"/>
          <w:lang w:eastAsia="en-US"/>
        </w:rPr>
        <w:t>. K pouku pridejo peš ali z rednim šolskim avtobusom.</w:t>
      </w:r>
    </w:p>
    <w:p w14:paraId="0DD15480" w14:textId="77777777" w:rsidR="002B2B57" w:rsidRPr="0029692B" w:rsidRDefault="002B2B57">
      <w:pPr>
        <w:rPr>
          <w:rFonts w:eastAsia="Calibri"/>
          <w:b/>
          <w:color w:val="FF0000"/>
          <w:szCs w:val="24"/>
          <w:lang w:eastAsia="en-US"/>
        </w:rPr>
      </w:pPr>
      <w:r w:rsidRPr="0029692B">
        <w:rPr>
          <w:rFonts w:eastAsia="Calibri"/>
          <w:b/>
          <w:color w:val="FF0000"/>
          <w:szCs w:val="24"/>
          <w:lang w:eastAsia="en-US"/>
        </w:rPr>
        <w:t>Dodatna vožnja ob torkih</w:t>
      </w:r>
    </w:p>
    <w:p w14:paraId="32A365C1" w14:textId="77777777" w:rsidR="002B2B57" w:rsidRPr="0029692B" w:rsidRDefault="00B774AF">
      <w:pPr>
        <w:rPr>
          <w:rFonts w:eastAsia="Calibri"/>
          <w:color w:val="FF0000"/>
          <w:szCs w:val="24"/>
          <w:lang w:eastAsia="en-US"/>
        </w:rPr>
      </w:pPr>
      <w:r w:rsidRPr="0029692B">
        <w:rPr>
          <w:rFonts w:eastAsia="Calibri"/>
          <w:color w:val="FF0000"/>
          <w:szCs w:val="24"/>
          <w:lang w:eastAsia="en-US"/>
        </w:rPr>
        <w:t>9.55 ŠD Voklo (4.d</w:t>
      </w:r>
      <w:r w:rsidR="00BD23E7" w:rsidRPr="0029692B">
        <w:rPr>
          <w:rFonts w:eastAsia="Calibri"/>
          <w:color w:val="FF0000"/>
          <w:szCs w:val="24"/>
          <w:lang w:eastAsia="en-US"/>
        </w:rPr>
        <w:t xml:space="preserve"> ali 5.d</w:t>
      </w:r>
      <w:r w:rsidR="002348F5" w:rsidRPr="0029692B">
        <w:rPr>
          <w:rFonts w:eastAsia="Calibri"/>
          <w:color w:val="FF0000"/>
          <w:szCs w:val="24"/>
          <w:lang w:eastAsia="en-US"/>
        </w:rPr>
        <w:t>;</w:t>
      </w:r>
      <w:r w:rsidR="002B2B57" w:rsidRPr="0029692B">
        <w:rPr>
          <w:rFonts w:eastAsia="Calibri"/>
          <w:color w:val="FF0000"/>
          <w:szCs w:val="24"/>
          <w:lang w:eastAsia="en-US"/>
        </w:rPr>
        <w:t xml:space="preserve"> povratek) – PŠ Trboje</w:t>
      </w:r>
    </w:p>
    <w:p w14:paraId="418359E1" w14:textId="77777777" w:rsidR="002B2B57" w:rsidRPr="0029692B" w:rsidRDefault="002B2B57">
      <w:pPr>
        <w:rPr>
          <w:rFonts w:eastAsia="Calibri"/>
          <w:color w:val="FF0000"/>
          <w:szCs w:val="24"/>
          <w:lang w:eastAsia="en-US"/>
        </w:rPr>
      </w:pPr>
    </w:p>
    <w:p w14:paraId="671BF27D" w14:textId="77777777" w:rsidR="00D40D21" w:rsidRPr="00E25851" w:rsidRDefault="00D40D21">
      <w:pPr>
        <w:rPr>
          <w:rFonts w:eastAsia="Calibri"/>
          <w:color w:val="0070C0"/>
          <w:szCs w:val="24"/>
          <w:lang w:eastAsia="en-US"/>
        </w:rPr>
      </w:pPr>
    </w:p>
    <w:p w14:paraId="363298E0" w14:textId="77777777" w:rsidR="00D40D21" w:rsidRPr="004A2697" w:rsidRDefault="00D40D21">
      <w:pPr>
        <w:rPr>
          <w:rFonts w:eastAsia="Calibri"/>
          <w:b/>
          <w:color w:val="FF0000"/>
          <w:szCs w:val="24"/>
          <w:lang w:eastAsia="en-US"/>
        </w:rPr>
      </w:pPr>
      <w:r w:rsidRPr="004A2697">
        <w:rPr>
          <w:rFonts w:eastAsia="Calibri"/>
          <w:b/>
          <w:color w:val="FF0000"/>
          <w:szCs w:val="24"/>
          <w:lang w:eastAsia="en-US"/>
        </w:rPr>
        <w:t>ČETRTEK</w:t>
      </w:r>
    </w:p>
    <w:p w14:paraId="4E1F9FB1" w14:textId="77777777" w:rsidR="00D40D21" w:rsidRPr="00A30C4F" w:rsidRDefault="00D40D21">
      <w:pPr>
        <w:rPr>
          <w:rFonts w:eastAsia="Calibri"/>
          <w:color w:val="0D0D0D" w:themeColor="text1" w:themeTint="F2"/>
          <w:szCs w:val="24"/>
          <w:lang w:eastAsia="en-US"/>
        </w:rPr>
      </w:pPr>
      <w:r w:rsidRPr="00A30C4F">
        <w:rPr>
          <w:rFonts w:eastAsia="Calibri"/>
          <w:color w:val="0D0D0D" w:themeColor="text1" w:themeTint="F2"/>
          <w:szCs w:val="24"/>
          <w:lang w:eastAsia="en-US"/>
        </w:rPr>
        <w:t xml:space="preserve">Z avtobusom za </w:t>
      </w:r>
      <w:r w:rsidR="0029692B" w:rsidRPr="00A30C4F">
        <w:rPr>
          <w:rFonts w:eastAsia="Calibri"/>
          <w:color w:val="0D0D0D" w:themeColor="text1" w:themeTint="F2"/>
          <w:szCs w:val="24"/>
          <w:lang w:eastAsia="en-US"/>
        </w:rPr>
        <w:t xml:space="preserve">preduro se do ŠD Voklo </w:t>
      </w:r>
      <w:r w:rsidRPr="00A30C4F">
        <w:rPr>
          <w:rFonts w:eastAsia="Calibri"/>
          <w:color w:val="0D0D0D" w:themeColor="text1" w:themeTint="F2"/>
          <w:szCs w:val="24"/>
          <w:lang w:eastAsia="en-US"/>
        </w:rPr>
        <w:t xml:space="preserve">pripeljejo </w:t>
      </w:r>
      <w:r w:rsidR="0029692B" w:rsidRPr="00A30C4F">
        <w:rPr>
          <w:rFonts w:eastAsia="Calibri"/>
          <w:color w:val="0D0D0D" w:themeColor="text1" w:themeTint="F2"/>
          <w:szCs w:val="24"/>
          <w:lang w:eastAsia="en-US"/>
        </w:rPr>
        <w:t xml:space="preserve">(ali pridejo peš) </w:t>
      </w:r>
      <w:r w:rsidRPr="00A30C4F">
        <w:rPr>
          <w:rFonts w:eastAsia="Calibri"/>
          <w:color w:val="0D0D0D" w:themeColor="text1" w:themeTint="F2"/>
          <w:szCs w:val="24"/>
          <w:lang w:eastAsia="en-US"/>
        </w:rPr>
        <w:t>nekateri učenci 4.d in 5.d</w:t>
      </w:r>
      <w:r w:rsidR="00E432FA" w:rsidRPr="00A30C4F">
        <w:rPr>
          <w:rFonts w:eastAsia="Calibri"/>
          <w:color w:val="0D0D0D" w:themeColor="text1" w:themeTint="F2"/>
          <w:szCs w:val="24"/>
          <w:lang w:eastAsia="en-US"/>
        </w:rPr>
        <w:t xml:space="preserve"> (PŠ Trboje).</w:t>
      </w:r>
    </w:p>
    <w:p w14:paraId="2E3E2CBB" w14:textId="77777777" w:rsidR="0029692B" w:rsidRPr="00A30C4F" w:rsidRDefault="0029692B">
      <w:pPr>
        <w:rPr>
          <w:rFonts w:eastAsia="Calibri"/>
          <w:color w:val="0D0D0D" w:themeColor="text1" w:themeTint="F2"/>
          <w:szCs w:val="24"/>
          <w:lang w:eastAsia="en-US"/>
        </w:rPr>
      </w:pPr>
      <w:r w:rsidRPr="00A30C4F">
        <w:rPr>
          <w:rFonts w:eastAsia="Calibri"/>
          <w:color w:val="0D0D0D" w:themeColor="text1" w:themeTint="F2"/>
          <w:szCs w:val="24"/>
          <w:lang w:eastAsia="en-US"/>
        </w:rPr>
        <w:t>Ob četrtkih imajo učenci 5.d prvi dve uri pouk športa v ŠD Voklo.</w:t>
      </w:r>
    </w:p>
    <w:p w14:paraId="2246DD33" w14:textId="77777777" w:rsidR="00E432FA" w:rsidRPr="004A2697" w:rsidRDefault="0029692B">
      <w:pPr>
        <w:rPr>
          <w:rFonts w:eastAsia="Calibri"/>
          <w:b/>
          <w:color w:val="FF0000"/>
          <w:szCs w:val="24"/>
          <w:lang w:eastAsia="en-US"/>
        </w:rPr>
      </w:pPr>
      <w:r w:rsidRPr="004A2697">
        <w:rPr>
          <w:rFonts w:eastAsia="Calibri"/>
          <w:b/>
          <w:color w:val="FF0000"/>
          <w:szCs w:val="24"/>
          <w:lang w:eastAsia="en-US"/>
        </w:rPr>
        <w:t>Dodatni vožnji</w:t>
      </w:r>
      <w:r w:rsidR="00E432FA" w:rsidRPr="004A2697">
        <w:rPr>
          <w:rFonts w:eastAsia="Calibri"/>
          <w:b/>
          <w:color w:val="FF0000"/>
          <w:szCs w:val="24"/>
          <w:lang w:eastAsia="en-US"/>
        </w:rPr>
        <w:t xml:space="preserve"> ob četrtkih</w:t>
      </w:r>
    </w:p>
    <w:p w14:paraId="13A0AA26" w14:textId="77777777" w:rsidR="00E432FA" w:rsidRPr="004A2697" w:rsidRDefault="0029692B">
      <w:pPr>
        <w:rPr>
          <w:rFonts w:eastAsia="Calibri"/>
          <w:color w:val="FF0000"/>
          <w:szCs w:val="24"/>
          <w:lang w:eastAsia="en-US"/>
        </w:rPr>
      </w:pPr>
      <w:r w:rsidRPr="004A2697">
        <w:rPr>
          <w:rFonts w:eastAsia="Calibri"/>
          <w:color w:val="FF0000"/>
          <w:szCs w:val="24"/>
          <w:lang w:eastAsia="en-US"/>
        </w:rPr>
        <w:t>8.13 ŠD Voklo (4.d</w:t>
      </w:r>
      <w:r w:rsidR="00E432FA" w:rsidRPr="004A2697">
        <w:rPr>
          <w:rFonts w:eastAsia="Calibri"/>
          <w:color w:val="FF0000"/>
          <w:szCs w:val="24"/>
          <w:lang w:eastAsia="en-US"/>
        </w:rPr>
        <w:t>; povratek) – PŠ Trboje</w:t>
      </w:r>
    </w:p>
    <w:p w14:paraId="15AC2543" w14:textId="77777777" w:rsidR="0029692B" w:rsidRPr="004A2697" w:rsidRDefault="0029692B">
      <w:pPr>
        <w:rPr>
          <w:rFonts w:eastAsia="Calibri"/>
          <w:color w:val="FF0000"/>
          <w:szCs w:val="24"/>
          <w:lang w:eastAsia="en-US"/>
        </w:rPr>
      </w:pPr>
      <w:r w:rsidRPr="004A2697">
        <w:rPr>
          <w:rFonts w:eastAsia="Calibri"/>
          <w:color w:val="FF0000"/>
          <w:szCs w:val="24"/>
          <w:lang w:eastAsia="en-US"/>
        </w:rPr>
        <w:t xml:space="preserve">9.55 </w:t>
      </w:r>
      <w:r w:rsidR="004A2697" w:rsidRPr="004A2697">
        <w:rPr>
          <w:rFonts w:eastAsia="Calibri"/>
          <w:color w:val="FF0000"/>
          <w:szCs w:val="24"/>
          <w:lang w:eastAsia="en-US"/>
        </w:rPr>
        <w:t>ŠD Voklo (5.d, povratek) – PŠ Trboje</w:t>
      </w:r>
    </w:p>
    <w:p w14:paraId="081E2A53" w14:textId="77777777" w:rsidR="007C2E32" w:rsidRPr="004A2697" w:rsidRDefault="007C2E32">
      <w:pPr>
        <w:rPr>
          <w:rFonts w:eastAsia="Calibri"/>
          <w:color w:val="FF0000"/>
          <w:szCs w:val="24"/>
          <w:lang w:eastAsia="en-US"/>
        </w:rPr>
      </w:pPr>
    </w:p>
    <w:sectPr w:rsidR="007C2E32" w:rsidRPr="004A2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2F51"/>
    <w:multiLevelType w:val="hybridMultilevel"/>
    <w:tmpl w:val="B21EA3F6"/>
    <w:lvl w:ilvl="0" w:tplc="C9AAF5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E74B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910CD"/>
    <w:multiLevelType w:val="singleLevel"/>
    <w:tmpl w:val="0424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9306F8A"/>
    <w:multiLevelType w:val="hybridMultilevel"/>
    <w:tmpl w:val="C6E83F5E"/>
    <w:lvl w:ilvl="0" w:tplc="A620C3B6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30422862">
    <w:abstractNumId w:val="1"/>
  </w:num>
  <w:num w:numId="2" w16cid:durableId="13552340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917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6F"/>
    <w:rsid w:val="00006468"/>
    <w:rsid w:val="00053067"/>
    <w:rsid w:val="0005477D"/>
    <w:rsid w:val="000B371D"/>
    <w:rsid w:val="000E7ED1"/>
    <w:rsid w:val="00162ADF"/>
    <w:rsid w:val="001B2D9C"/>
    <w:rsid w:val="001E2045"/>
    <w:rsid w:val="001E78C8"/>
    <w:rsid w:val="001F69FF"/>
    <w:rsid w:val="002348F5"/>
    <w:rsid w:val="00241BD4"/>
    <w:rsid w:val="00281F6F"/>
    <w:rsid w:val="0029692B"/>
    <w:rsid w:val="002A75F5"/>
    <w:rsid w:val="002B2B57"/>
    <w:rsid w:val="002F00EC"/>
    <w:rsid w:val="0030156E"/>
    <w:rsid w:val="00303573"/>
    <w:rsid w:val="0030671A"/>
    <w:rsid w:val="003163BD"/>
    <w:rsid w:val="0032025E"/>
    <w:rsid w:val="00344E9D"/>
    <w:rsid w:val="00357F9C"/>
    <w:rsid w:val="0037369A"/>
    <w:rsid w:val="00375A9B"/>
    <w:rsid w:val="003F604E"/>
    <w:rsid w:val="00405B15"/>
    <w:rsid w:val="00425225"/>
    <w:rsid w:val="00432219"/>
    <w:rsid w:val="00477B0F"/>
    <w:rsid w:val="0048798D"/>
    <w:rsid w:val="00495F1C"/>
    <w:rsid w:val="004A2697"/>
    <w:rsid w:val="004A29A2"/>
    <w:rsid w:val="00520525"/>
    <w:rsid w:val="0058043A"/>
    <w:rsid w:val="00606E6E"/>
    <w:rsid w:val="0065401A"/>
    <w:rsid w:val="00655001"/>
    <w:rsid w:val="007257F7"/>
    <w:rsid w:val="00770F90"/>
    <w:rsid w:val="00782796"/>
    <w:rsid w:val="007C2E32"/>
    <w:rsid w:val="007E2FF1"/>
    <w:rsid w:val="008F6C65"/>
    <w:rsid w:val="00903166"/>
    <w:rsid w:val="00924350"/>
    <w:rsid w:val="00931F28"/>
    <w:rsid w:val="009701B5"/>
    <w:rsid w:val="009A6FC9"/>
    <w:rsid w:val="009C410D"/>
    <w:rsid w:val="009D0196"/>
    <w:rsid w:val="009E09AD"/>
    <w:rsid w:val="009F0E76"/>
    <w:rsid w:val="00A30C4F"/>
    <w:rsid w:val="00A80601"/>
    <w:rsid w:val="00AA4F5F"/>
    <w:rsid w:val="00AD6A1B"/>
    <w:rsid w:val="00B23B4B"/>
    <w:rsid w:val="00B3107A"/>
    <w:rsid w:val="00B33FC1"/>
    <w:rsid w:val="00B774AF"/>
    <w:rsid w:val="00BB1EEE"/>
    <w:rsid w:val="00BB58B4"/>
    <w:rsid w:val="00BD23E7"/>
    <w:rsid w:val="00C72F73"/>
    <w:rsid w:val="00CC62A7"/>
    <w:rsid w:val="00CF7DC6"/>
    <w:rsid w:val="00D05DA3"/>
    <w:rsid w:val="00D40D21"/>
    <w:rsid w:val="00D60956"/>
    <w:rsid w:val="00D761AE"/>
    <w:rsid w:val="00DC65CC"/>
    <w:rsid w:val="00E235C8"/>
    <w:rsid w:val="00E25851"/>
    <w:rsid w:val="00E432FA"/>
    <w:rsid w:val="00E9323B"/>
    <w:rsid w:val="00F57644"/>
    <w:rsid w:val="00F80AAF"/>
    <w:rsid w:val="00FA698F"/>
    <w:rsid w:val="00FC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CA89"/>
  <w15:chartTrackingRefBased/>
  <w15:docId w15:val="{EB16D02E-54F8-4498-BDEB-041EEF96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81F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81F6F"/>
    <w:rPr>
      <w:sz w:val="20"/>
    </w:rPr>
  </w:style>
  <w:style w:type="character" w:customStyle="1" w:styleId="TelobesedilaZnak">
    <w:name w:val="Telo besedila Znak"/>
    <w:basedOn w:val="Privzetapisavaodstavka"/>
    <w:link w:val="Telobesedila"/>
    <w:rsid w:val="00281F6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PUB4">
    <w:name w:val="PUB4"/>
    <w:basedOn w:val="Navaden"/>
    <w:link w:val="PUB4Znak"/>
    <w:qFormat/>
    <w:rsid w:val="00281F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18"/>
    </w:rPr>
  </w:style>
  <w:style w:type="character" w:customStyle="1" w:styleId="PUB4Znak">
    <w:name w:val="PUB4 Znak"/>
    <w:link w:val="PUB4"/>
    <w:rsid w:val="00281F6F"/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81F6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57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57F7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D83190-D1A2-4118-A750-66F31452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Vehovec</dc:creator>
  <cp:keywords/>
  <dc:description/>
  <cp:lastModifiedBy>Vili Čimžar</cp:lastModifiedBy>
  <cp:revision>2</cp:revision>
  <cp:lastPrinted>2022-08-23T12:39:00Z</cp:lastPrinted>
  <dcterms:created xsi:type="dcterms:W3CDTF">2022-08-29T06:33:00Z</dcterms:created>
  <dcterms:modified xsi:type="dcterms:W3CDTF">2022-08-29T06:33:00Z</dcterms:modified>
</cp:coreProperties>
</file>